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E" w:rsidRPr="000717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76E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0156E" w:rsidRPr="000717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76E">
        <w:rPr>
          <w:rFonts w:ascii="Times New Roman" w:hAnsi="Times New Roman"/>
          <w:sz w:val="24"/>
          <w:szCs w:val="24"/>
        </w:rPr>
        <w:t>за период с 1 января 20</w:t>
      </w:r>
      <w:r w:rsidR="006326DF">
        <w:rPr>
          <w:rFonts w:ascii="Times New Roman" w:hAnsi="Times New Roman"/>
          <w:sz w:val="24"/>
          <w:szCs w:val="24"/>
        </w:rPr>
        <w:t>20</w:t>
      </w:r>
      <w:r w:rsidRPr="0007176E">
        <w:rPr>
          <w:rFonts w:ascii="Times New Roman" w:hAnsi="Times New Roman"/>
          <w:sz w:val="24"/>
          <w:szCs w:val="24"/>
        </w:rPr>
        <w:t xml:space="preserve"> г. по 31 декабря 20</w:t>
      </w:r>
      <w:r w:rsidR="006326DF">
        <w:rPr>
          <w:rFonts w:ascii="Times New Roman" w:hAnsi="Times New Roman"/>
          <w:sz w:val="24"/>
          <w:szCs w:val="24"/>
        </w:rPr>
        <w:t>20</w:t>
      </w:r>
      <w:r w:rsidRPr="0007176E">
        <w:rPr>
          <w:rFonts w:ascii="Times New Roman" w:hAnsi="Times New Roman"/>
          <w:sz w:val="24"/>
          <w:szCs w:val="24"/>
        </w:rPr>
        <w:t xml:space="preserve"> г.</w:t>
      </w:r>
    </w:p>
    <w:p w:rsidR="00E3141F" w:rsidRPr="0007176E" w:rsidRDefault="00E3141F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134"/>
        <w:gridCol w:w="1559"/>
        <w:gridCol w:w="709"/>
        <w:gridCol w:w="1134"/>
        <w:gridCol w:w="1134"/>
        <w:gridCol w:w="851"/>
        <w:gridCol w:w="1417"/>
        <w:gridCol w:w="1276"/>
        <w:gridCol w:w="1559"/>
        <w:gridCol w:w="1701"/>
      </w:tblGrid>
      <w:tr w:rsidR="0007176E" w:rsidRPr="0007176E" w:rsidTr="002E4A5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156E" w:rsidRPr="000717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Транспортн</w:t>
            </w:r>
            <w:r w:rsidR="001E0EBF" w:rsidRPr="0007176E">
              <w:rPr>
                <w:rFonts w:ascii="Times New Roman" w:hAnsi="Times New Roman"/>
                <w:sz w:val="18"/>
                <w:szCs w:val="18"/>
              </w:rPr>
              <w:t>.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07176E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7176E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  <w:p w:rsidR="00D70AFC" w:rsidRPr="0007176E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07176E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1B5B4C">
        <w:trPr>
          <w:trHeight w:val="1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7176E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7A5B8E" w:rsidRDefault="009550B1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АЛЕКСАНДРОВА М.В.</w:t>
            </w:r>
          </w:p>
          <w:p w:rsidR="00317F80" w:rsidRPr="007A5B8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7A5B8E" w:rsidRDefault="009550B1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Главный специалист отдела эксплуатации и МТО</w:t>
            </w:r>
          </w:p>
          <w:p w:rsidR="00317F80" w:rsidRPr="007A5B8E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6" w:rsidRPr="007A5B8E" w:rsidRDefault="00B97C2B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C54AB6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17F80" w:rsidRPr="007A5B8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7A5B8E" w:rsidRDefault="00B97C2B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C54AB6" w:rsidRPr="007A5B8E">
              <w:rPr>
                <w:rFonts w:ascii="Times New Roman" w:hAnsi="Times New Roman"/>
                <w:sz w:val="18"/>
                <w:szCs w:val="18"/>
              </w:rPr>
              <w:t>омната</w:t>
            </w:r>
          </w:p>
          <w:p w:rsidR="00317F80" w:rsidRPr="007A5B8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7A5B8E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317F80" w:rsidRPr="007A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6" w:rsidRPr="007A5B8E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20,9</w:t>
            </w: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12,4</w:t>
            </w: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7A5B8E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0B1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7A5B8E" w:rsidRDefault="001B5B4C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7A5B8E" w:rsidRDefault="001B5B4C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D2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7A5B8E" w:rsidRDefault="00D70AFC" w:rsidP="00F12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B1" w:rsidRPr="007A5B8E" w:rsidRDefault="009550B1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7A5B8E" w:rsidRDefault="001B5B4C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15376,85</w:t>
            </w: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7A5B8E" w:rsidRDefault="00317F80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B6" w:rsidRPr="007A5B8E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7A5B8E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7A5B8E" w:rsidRDefault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317F80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176E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A5B8E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БИСЕРОВА Н.В.</w:t>
            </w:r>
          </w:p>
          <w:p w:rsidR="00D44114" w:rsidRPr="007A5B8E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6" w:rsidRPr="007A5B8E" w:rsidRDefault="00D44114" w:rsidP="00452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</w:p>
          <w:p w:rsidR="00D44114" w:rsidRPr="007A5B8E" w:rsidRDefault="00D44114" w:rsidP="002E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фин. </w:t>
            </w:r>
            <w:r w:rsidR="002E4A59" w:rsidRPr="007A5B8E">
              <w:rPr>
                <w:rFonts w:ascii="Times New Roman" w:hAnsi="Times New Roman"/>
                <w:sz w:val="18"/>
                <w:szCs w:val="18"/>
              </w:rPr>
              <w:t>о</w:t>
            </w:r>
            <w:r w:rsidRPr="007A5B8E">
              <w:rPr>
                <w:rFonts w:ascii="Times New Roman" w:hAnsi="Times New Roman"/>
                <w:sz w:val="18"/>
                <w:szCs w:val="18"/>
              </w:rPr>
              <w:t>тдела</w:t>
            </w:r>
            <w:r w:rsidR="002E4A59" w:rsidRPr="007A5B8E">
              <w:rPr>
                <w:rFonts w:ascii="Times New Roman" w:hAnsi="Times New Roman"/>
                <w:sz w:val="18"/>
                <w:szCs w:val="18"/>
              </w:rPr>
              <w:t xml:space="preserve"> – главный бухгалтер</w:t>
            </w:r>
          </w:p>
          <w:p w:rsidR="00D70AFC" w:rsidRPr="007A5B8E" w:rsidRDefault="00D70AFC" w:rsidP="002E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A5B8E" w:rsidRDefault="00B97C2B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4074E8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44114" w:rsidRPr="007A5B8E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A5B8E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A5B8E" w:rsidRDefault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A5B8E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7A5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A5B8E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A5B8E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7A5B8E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A5B8E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7A5B8E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7A5B8E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A" w:rsidRPr="007A5B8E" w:rsidRDefault="006326DF" w:rsidP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1082373,03</w:t>
            </w:r>
          </w:p>
          <w:p w:rsidR="00D44114" w:rsidRPr="007A5B8E" w:rsidRDefault="00D44114" w:rsidP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FA" w:rsidRPr="007A5B8E" w:rsidRDefault="00B07CFA" w:rsidP="00B07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7A5B8E" w:rsidRDefault="00D44114" w:rsidP="00B07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7A5B8E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ВОРОНЦОВ А.В.</w:t>
            </w:r>
          </w:p>
          <w:p w:rsidR="009E44D6" w:rsidRPr="007A5B8E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44D6" w:rsidRPr="007A5B8E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44D6" w:rsidRPr="007A5B8E" w:rsidRDefault="009E44D6" w:rsidP="00770C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7A5B8E" w:rsidRDefault="009E44D6" w:rsidP="009E44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онсультант отдела информатиза-</w:t>
            </w:r>
          </w:p>
          <w:p w:rsidR="009E44D6" w:rsidRPr="007A5B8E" w:rsidRDefault="009E44D6" w:rsidP="009E44D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7A5B8E" w:rsidRDefault="009E44D6" w:rsidP="009E44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4D6" w:rsidRPr="007A5B8E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7A5B8E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7A5B8E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7A5B8E" w:rsidRDefault="00D11FC4" w:rsidP="00D11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д</w:t>
            </w:r>
            <w:r w:rsidR="009E44D6" w:rsidRPr="007A5B8E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Pr="007A5B8E">
              <w:rPr>
                <w:rFonts w:ascii="Times New Roman" w:hAnsi="Times New Roman"/>
                <w:sz w:val="18"/>
                <w:szCs w:val="18"/>
              </w:rPr>
              <w:t xml:space="preserve"> 1/2 </w:t>
            </w:r>
            <w:r w:rsidR="009E44D6" w:rsidRPr="007A5B8E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7A5B8E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7A5B8E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7A5B8E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7A5B8E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7A5B8E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7A5B8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7A5B8E" w:rsidRDefault="009E4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7A5B8E" w:rsidRDefault="001B5B4C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84701,23</w:t>
            </w:r>
          </w:p>
          <w:p w:rsidR="009E44D6" w:rsidRPr="007A5B8E" w:rsidRDefault="009E44D6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C74" w:rsidRPr="007A5B8E" w:rsidRDefault="00770C74" w:rsidP="00F12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7A5B8E" w:rsidRDefault="001B5B4C" w:rsidP="00F12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7720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7A5B8E" w:rsidRDefault="009E4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ВЯТКИН А.В.</w:t>
            </w:r>
          </w:p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2 разряда отдела Эи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7A5B8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4D6B0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под ИЖС</w:t>
            </w:r>
          </w:p>
          <w:p w:rsidR="004D6B0E" w:rsidRPr="007A5B8E" w:rsidRDefault="004D6B0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D6B0E" w:rsidRPr="007A5B8E" w:rsidRDefault="004D6B0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долевая, 1/3 доли</w:t>
            </w: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61,5</w:t>
            </w: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35,7</w:t>
            </w: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599</w:t>
            </w: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48,4</w:t>
            </w: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35,7</w:t>
            </w: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4A" w:rsidRPr="007A5B8E" w:rsidRDefault="00D57B4A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7A5B8E" w:rsidRDefault="00D57B4A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7A5B8E" w:rsidRDefault="00D57B4A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7A5B8E" w:rsidRDefault="00D57B4A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Тойота </w:t>
            </w:r>
            <w:r w:rsidRPr="007A5B8E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74067E" w:rsidRPr="007A5B8E" w:rsidRDefault="0074067E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591705,09</w:t>
            </w: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583398,38</w:t>
            </w: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7A5B8E" w:rsidRDefault="0074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4D6B0E">
        <w:trPr>
          <w:trHeight w:val="15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D64D5B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ГЛУШЕНКОВА А.В.</w:t>
            </w:r>
          </w:p>
          <w:p w:rsidR="0074067E" w:rsidRPr="007A5B8E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7A5B8E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2E4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Начальник отдела делопроизв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D6B0E" w:rsidRPr="007A5B8E" w:rsidRDefault="004D6B0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4D6B0E" w:rsidP="004D6B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74067E" w:rsidRPr="007A5B8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4D6B0E" w:rsidRPr="007A5B8E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0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B0E" w:rsidRPr="007A5B8E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4067E" w:rsidRPr="007A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 w:rsidP="00E314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7A5B8E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4D6B0E" w:rsidP="00770C7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83375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7A5B8E" w:rsidRDefault="0074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4C5183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70C74" w:rsidP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КИВОКУРЦ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4C51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Заместитель начальника отдела делопроизв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0C74" w:rsidRPr="007A5B8E" w:rsidRDefault="00770C74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C74" w:rsidRPr="007A5B8E" w:rsidRDefault="00770C74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770C74" w:rsidRPr="007A5B8E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C74" w:rsidRPr="007A5B8E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70C74" w:rsidRPr="007A5B8E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C74" w:rsidRPr="007A5B8E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D57B4A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73910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7A5B8E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EC210B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КРАХМАЛЮК К.П.</w:t>
            </w:r>
          </w:p>
          <w:p w:rsidR="00CC3833" w:rsidRPr="007A5B8E" w:rsidRDefault="00CC3833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C3833" w:rsidRPr="007A5B8E" w:rsidRDefault="00CC3833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C3833" w:rsidRPr="007A5B8E" w:rsidRDefault="00CC3833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C3833" w:rsidRPr="007A5B8E" w:rsidRDefault="00CC3833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7A5B8E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74067E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r w:rsidR="00770C74" w:rsidRPr="007A5B8E">
              <w:rPr>
                <w:rFonts w:ascii="Times New Roman" w:hAnsi="Times New Roman"/>
                <w:sz w:val="18"/>
                <w:szCs w:val="18"/>
              </w:rPr>
              <w:t>консультант</w:t>
            </w:r>
            <w:r w:rsidRPr="007A5B8E">
              <w:rPr>
                <w:rFonts w:ascii="Times New Roman" w:hAnsi="Times New Roman"/>
                <w:sz w:val="18"/>
                <w:szCs w:val="18"/>
              </w:rPr>
              <w:t xml:space="preserve"> отдела информатиза-</w:t>
            </w:r>
          </w:p>
          <w:p w:rsidR="0074067E" w:rsidRPr="007A5B8E" w:rsidRDefault="0074067E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6A4959" w:rsidP="00D64D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C3833" w:rsidRPr="007A5B8E" w:rsidRDefault="00CC3833" w:rsidP="00D64D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 w:rsidP="00D64D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 w:rsidP="00D64D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3" w:rsidRPr="007A5B8E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C3833" w:rsidRPr="007A5B8E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  <w:p w:rsidR="00CC3833" w:rsidRPr="007A5B8E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3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74067E" w:rsidRPr="007A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2,4</w:t>
            </w: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2,5</w:t>
            </w: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3" w:rsidRPr="007A5B8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4067E" w:rsidRPr="007A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7A5B8E" w:rsidRDefault="00D11F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а</w:t>
            </w:r>
            <w:r w:rsidR="0074067E" w:rsidRPr="007A5B8E">
              <w:rPr>
                <w:rFonts w:ascii="Times New Roman" w:hAnsi="Times New Roman"/>
                <w:sz w:val="18"/>
                <w:szCs w:val="18"/>
              </w:rPr>
              <w:t>втомобиль ВАЗ 217030</w:t>
            </w: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7A5B8E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7A5B8E" w:rsidRDefault="006A4959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1584003,86</w:t>
            </w:r>
          </w:p>
          <w:p w:rsidR="00CC3833" w:rsidRPr="007A5B8E" w:rsidRDefault="00CC3833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73074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доход, полученный в порядке дарения, ипотечный кредит</w:t>
            </w: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7A5B8E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EC210B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ЛОГИНОВ К.Б.</w:t>
            </w:r>
          </w:p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6326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начальник отдела Эи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Земельный участок для с/х использования</w:t>
            </w:r>
          </w:p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6326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1073</w:t>
            </w: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81,7</w:t>
            </w: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1B5B4C" w:rsidRPr="007A5B8E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0C1204" w:rsidRPr="007A5B8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</w:p>
          <w:p w:rsidR="000C1204" w:rsidRPr="007A5B8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 w:rsidRPr="007A5B8E">
              <w:rPr>
                <w:rFonts w:ascii="Times New Roman" w:hAnsi="Times New Roman"/>
                <w:sz w:val="18"/>
                <w:szCs w:val="18"/>
              </w:rPr>
              <w:t xml:space="preserve">-90 </w:t>
            </w:r>
          </w:p>
          <w:p w:rsidR="000C1204" w:rsidRPr="007A5B8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1009051,23</w:t>
            </w: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EC210B" w:rsidP="00CA3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ЛЮБИМОВА Т.Л.</w:t>
            </w:r>
          </w:p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7E7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начальник отдела обеспечения судопроизв-ва в судебных коллег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DB0CB0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FC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D11FC4" w:rsidRPr="007A5B8E" w:rsidRDefault="00D11FC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4D6B0E" w:rsidP="004A0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85994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C2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EC210B" w:rsidRPr="000717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54AB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МЕЛКОНЯН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онсультант отдела эксплуатации и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7A5B8E" w:rsidRDefault="000C1204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6326DF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77407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C2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EC210B" w:rsidRPr="000717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МЕРЗЛИКИН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Ведущий специалист 3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7A5B8E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6326DF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1898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6DF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07176E" w:rsidRDefault="007A5B8E" w:rsidP="00EC2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7A5B8E" w:rsidRDefault="006326DF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МУШАВКИНА Л.С.</w:t>
            </w:r>
          </w:p>
          <w:p w:rsidR="006326DF" w:rsidRPr="007A5B8E" w:rsidRDefault="006326DF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26DF" w:rsidRPr="007A5B8E" w:rsidRDefault="006326DF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B5B4C" w:rsidRPr="007A5B8E" w:rsidRDefault="001B5B4C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26DF" w:rsidRPr="007A5B8E" w:rsidRDefault="006326DF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B5B4C" w:rsidRPr="007A5B8E" w:rsidRDefault="001B5B4C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7A5B8E" w:rsidRDefault="006326DF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тарший специалист 1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7A5B8E" w:rsidRDefault="006326DF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26DF" w:rsidRPr="00F23246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5B4C" w:rsidRPr="00F23246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F23246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F23246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5B4C" w:rsidRPr="007A5B8E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37</w:t>
            </w:r>
          </w:p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37</w:t>
            </w: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37</w:t>
            </w:r>
          </w:p>
          <w:p w:rsidR="001B5B4C" w:rsidRPr="007A5B8E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5B4C" w:rsidRPr="007A5B8E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C" w:rsidRPr="007A5B8E" w:rsidRDefault="001B5B4C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B5B4C" w:rsidRPr="007A5B8E" w:rsidRDefault="001B5B4C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  <w:r w:rsidRPr="007A5B8E">
              <w:rPr>
                <w:rFonts w:ascii="Times New Roman" w:hAnsi="Times New Roman"/>
                <w:sz w:val="18"/>
                <w:szCs w:val="18"/>
                <w:lang w:val="en-US"/>
              </w:rPr>
              <w:t>Matrix</w:t>
            </w:r>
          </w:p>
          <w:p w:rsidR="001B5B4C" w:rsidRPr="007A5B8E" w:rsidRDefault="001B5B4C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7A5B8E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76505,67</w:t>
            </w: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7A5B8E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21584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DF" w:rsidRPr="007A5B8E" w:rsidRDefault="0063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7A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7A5B8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НАЗАР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тарший специалист 1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Земельный участок для с/х назначения</w:t>
            </w:r>
          </w:p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A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61</w:t>
            </w: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F" w:rsidRPr="007A5B8E" w:rsidRDefault="008D3A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0702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7A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7A5B8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НОС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DB0C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главный специалист отдела эксплуатации и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A0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6A4959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1378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C2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EC210B" w:rsidRPr="000717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ПИРОЖКОВА Е.В.</w:t>
            </w: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7A5B8E" w:rsidRDefault="008A5BAF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начальник отдела кадров и гос.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D11FC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З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емельный участок с/х назначения</w:t>
            </w: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З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емельный участок с/х назначения</w:t>
            </w:r>
          </w:p>
          <w:p w:rsidR="000C1204" w:rsidRPr="007A5B8E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Ж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0C1204" w:rsidRPr="007A5B8E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овместная с супругой</w:t>
            </w: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859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28,9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8D3AE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8A5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автомобиль ВАЗ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8D3AE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899405,52</w:t>
            </w: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7A5B8E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7A5B8E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7A5B8E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7A5B8E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8D3AE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133686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A03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A03723" w:rsidRPr="0007176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РУДАКОВА Т.Е.</w:t>
            </w: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7A5B8E" w:rsidRDefault="00C474A7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C1204" w:rsidRPr="007A5B8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7A5B8E" w:rsidRDefault="000C1204" w:rsidP="00594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797BCC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 xml:space="preserve"> 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7A5B8E" w:rsidRDefault="00C474A7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7A5B8E" w:rsidRDefault="008D3AE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7A5B8E" w:rsidRDefault="008D3AE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7A5B8E" w:rsidRDefault="008D3AE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7A5B8E" w:rsidRDefault="008D3AE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Pr="007A5B8E">
              <w:rPr>
                <w:rFonts w:ascii="Times New Roman" w:hAnsi="Times New Roman"/>
                <w:sz w:val="18"/>
                <w:szCs w:val="18"/>
              </w:rPr>
              <w:t xml:space="preserve">3/4 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7A5B8E" w:rsidRDefault="008A5BAF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7A5B8E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7A5B8E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7A5B8E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7A5B8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Pr="007A5B8E">
              <w:rPr>
                <w:rFonts w:ascii="Times New Roman" w:hAnsi="Times New Roman"/>
                <w:sz w:val="18"/>
                <w:szCs w:val="18"/>
              </w:rPr>
              <w:t xml:space="preserve">1/4  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7A5B8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7A5B8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7A5B8E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7A5B8E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7A5B8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7A5B8E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7A5B8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C474A7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а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  <w:lang w:val="en-US"/>
              </w:rPr>
              <w:t>AUDI-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4" w:rsidRPr="007A5B8E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1827797,32 </w:t>
            </w:r>
          </w:p>
          <w:p w:rsidR="000C1204" w:rsidRPr="007A5B8E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(с учетом продажи недвижимого имущества)</w:t>
            </w: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18710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A03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A03723" w:rsidRPr="0007176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СИНЕЛЬНИКОВА Н.Г.</w:t>
            </w: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7A5B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7A5B8E" w:rsidRDefault="00C474A7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ь секретариата председателя суда</w:t>
            </w: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D11FC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адовый участок</w:t>
            </w: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7A5B8E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C474A7" w:rsidRPr="007A5B8E">
              <w:rPr>
                <w:rFonts w:ascii="Times New Roman" w:hAnsi="Times New Roman"/>
                <w:sz w:val="18"/>
                <w:szCs w:val="18"/>
              </w:rPr>
              <w:t>1/2</w:t>
            </w:r>
            <w:r w:rsidRPr="007A5B8E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C474A7" w:rsidRPr="007A5B8E">
              <w:rPr>
                <w:rFonts w:ascii="Times New Roman" w:hAnsi="Times New Roman"/>
                <w:sz w:val="18"/>
                <w:szCs w:val="18"/>
              </w:rPr>
              <w:t>1/2</w:t>
            </w:r>
            <w:r w:rsidRPr="007A5B8E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>575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7A5B8E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7A5B8E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7A5B8E" w:rsidRDefault="00C474A7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7A5B8E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7A5B8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7A5B8E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19FF" w:rsidRPr="007A5B8E" w:rsidRDefault="006D19FF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</w:t>
            </w:r>
            <w:r w:rsidRPr="007A5B8E">
              <w:rPr>
                <w:rFonts w:ascii="Times New Roman" w:hAnsi="Times New Roman"/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D57B4A" w:rsidP="00D57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1175848,96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7A5B8E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7A5B8E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7A5B8E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7A5B8E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0220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A03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A03723" w:rsidRPr="0007176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ТЕЛЬКАНОВА М.И.</w:t>
            </w: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Начальник отдела информатиза-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  <w:r w:rsidRPr="007A5B8E">
              <w:rPr>
                <w:rFonts w:ascii="Times New Roman" w:hAnsi="Times New Roman"/>
                <w:sz w:val="18"/>
                <w:szCs w:val="18"/>
              </w:rPr>
              <w:t>1/2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D11FC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7A5B8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19FF" w:rsidRPr="007A5B8E" w:rsidRDefault="006D19FF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19FF" w:rsidRPr="007A5B8E" w:rsidRDefault="006D19FF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19FF" w:rsidRPr="007A5B8E" w:rsidRDefault="006D19FF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8D3AE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867982,84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723" w:rsidRPr="007A5B8E" w:rsidRDefault="00A0372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8D3AE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706738,03</w:t>
            </w:r>
          </w:p>
          <w:p w:rsidR="000C1204" w:rsidRPr="007A5B8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A03723" w:rsidP="001E3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ФАДЕЕВА И.Б.</w:t>
            </w:r>
          </w:p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Начальник отдела анализа, обобщения судебной практики и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E22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D11FC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D11FC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7A5B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6D1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6D1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15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4D6B0E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845493,79</w:t>
            </w: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79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7A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2</w:t>
            </w:r>
            <w:r w:rsidR="007A5B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B8E">
              <w:rPr>
                <w:rFonts w:ascii="Times New Roman" w:hAnsi="Times New Roman"/>
                <w:sz w:val="16"/>
                <w:szCs w:val="16"/>
              </w:rPr>
              <w:t>ЧЕРНОВА Е.В.</w:t>
            </w:r>
          </w:p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D6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Старший специалист 1 разряда секретариата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D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0C1204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7A5B8E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653143,47</w:t>
            </w:r>
          </w:p>
          <w:p w:rsidR="004D6B0E" w:rsidRPr="007A5B8E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7A5B8E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7A5B8E" w:rsidRDefault="004D6B0E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8E">
              <w:rPr>
                <w:rFonts w:ascii="Times New Roman" w:hAnsi="Times New Roman"/>
                <w:sz w:val="18"/>
                <w:szCs w:val="18"/>
              </w:rPr>
              <w:t>4278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7A5B8E" w:rsidRDefault="000C120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DD6" w:rsidRPr="0007176E" w:rsidRDefault="008C6DD6">
      <w:pPr>
        <w:rPr>
          <w:rFonts w:ascii="Times New Roman" w:hAnsi="Times New Roman"/>
        </w:rPr>
      </w:pPr>
    </w:p>
    <w:sectPr w:rsidR="008C6DD6" w:rsidRPr="0007176E" w:rsidSect="001E0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EA" w:rsidRDefault="00EA53EA" w:rsidP="00B0156E">
      <w:pPr>
        <w:spacing w:after="0" w:line="240" w:lineRule="auto"/>
      </w:pPr>
      <w:r>
        <w:separator/>
      </w:r>
    </w:p>
  </w:endnote>
  <w:endnote w:type="continuationSeparator" w:id="0">
    <w:p w:rsidR="00EA53EA" w:rsidRDefault="00EA53EA" w:rsidP="00B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DF" w:rsidRDefault="006326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DF" w:rsidRDefault="006326D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DF" w:rsidRDefault="006326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EA" w:rsidRDefault="00EA53EA" w:rsidP="00B0156E">
      <w:pPr>
        <w:spacing w:after="0" w:line="240" w:lineRule="auto"/>
      </w:pPr>
      <w:r>
        <w:separator/>
      </w:r>
    </w:p>
  </w:footnote>
  <w:footnote w:type="continuationSeparator" w:id="0">
    <w:p w:rsidR="00EA53EA" w:rsidRDefault="00EA53EA" w:rsidP="00B0156E">
      <w:pPr>
        <w:spacing w:after="0" w:line="240" w:lineRule="auto"/>
      </w:pPr>
      <w:r>
        <w:continuationSeparator/>
      </w:r>
    </w:p>
  </w:footnote>
  <w:footnote w:id="1">
    <w:p w:rsidR="006326DF" w:rsidRDefault="006326DF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326DF" w:rsidRDefault="006326DF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DF" w:rsidRDefault="006326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DF" w:rsidRDefault="006326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DF" w:rsidRDefault="006326D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D1"/>
    <w:rsid w:val="00022641"/>
    <w:rsid w:val="0003157D"/>
    <w:rsid w:val="00053801"/>
    <w:rsid w:val="0007176E"/>
    <w:rsid w:val="00071B61"/>
    <w:rsid w:val="000772B5"/>
    <w:rsid w:val="000A57E1"/>
    <w:rsid w:val="000A7A59"/>
    <w:rsid w:val="000B6AD6"/>
    <w:rsid w:val="000C1204"/>
    <w:rsid w:val="000D0036"/>
    <w:rsid w:val="00105570"/>
    <w:rsid w:val="001105F2"/>
    <w:rsid w:val="001572A9"/>
    <w:rsid w:val="001B5B4C"/>
    <w:rsid w:val="001B5F9A"/>
    <w:rsid w:val="001E0EBF"/>
    <w:rsid w:val="001E3301"/>
    <w:rsid w:val="001E3E49"/>
    <w:rsid w:val="002E4A59"/>
    <w:rsid w:val="002F2A4A"/>
    <w:rsid w:val="00317F80"/>
    <w:rsid w:val="00327B9A"/>
    <w:rsid w:val="003318CD"/>
    <w:rsid w:val="00331C63"/>
    <w:rsid w:val="00353A38"/>
    <w:rsid w:val="004074E8"/>
    <w:rsid w:val="00452606"/>
    <w:rsid w:val="0048526E"/>
    <w:rsid w:val="004A0DFA"/>
    <w:rsid w:val="004B1636"/>
    <w:rsid w:val="004C5183"/>
    <w:rsid w:val="004D6B0E"/>
    <w:rsid w:val="004E06ED"/>
    <w:rsid w:val="004E3787"/>
    <w:rsid w:val="005771D6"/>
    <w:rsid w:val="00594B69"/>
    <w:rsid w:val="005A13AF"/>
    <w:rsid w:val="005E1DEB"/>
    <w:rsid w:val="006326DF"/>
    <w:rsid w:val="00641E86"/>
    <w:rsid w:val="006A4959"/>
    <w:rsid w:val="006D19FF"/>
    <w:rsid w:val="0074067E"/>
    <w:rsid w:val="00762D33"/>
    <w:rsid w:val="00770C74"/>
    <w:rsid w:val="00793813"/>
    <w:rsid w:val="00797BCC"/>
    <w:rsid w:val="007A0AB9"/>
    <w:rsid w:val="007A5B8E"/>
    <w:rsid w:val="007D7734"/>
    <w:rsid w:val="007E1FB0"/>
    <w:rsid w:val="007E4B02"/>
    <w:rsid w:val="007E7680"/>
    <w:rsid w:val="00835DB9"/>
    <w:rsid w:val="008A5BAF"/>
    <w:rsid w:val="008C6DD6"/>
    <w:rsid w:val="008D3AE4"/>
    <w:rsid w:val="008F3170"/>
    <w:rsid w:val="009550B1"/>
    <w:rsid w:val="0099774F"/>
    <w:rsid w:val="009B0F7A"/>
    <w:rsid w:val="009D6852"/>
    <w:rsid w:val="009E44D6"/>
    <w:rsid w:val="009E77C4"/>
    <w:rsid w:val="00A03723"/>
    <w:rsid w:val="00A05AE3"/>
    <w:rsid w:val="00A35D55"/>
    <w:rsid w:val="00A763B8"/>
    <w:rsid w:val="00A85B8A"/>
    <w:rsid w:val="00AE4C55"/>
    <w:rsid w:val="00B0156E"/>
    <w:rsid w:val="00B07CFA"/>
    <w:rsid w:val="00B32C51"/>
    <w:rsid w:val="00B6065F"/>
    <w:rsid w:val="00B97C2B"/>
    <w:rsid w:val="00BA7234"/>
    <w:rsid w:val="00C474A7"/>
    <w:rsid w:val="00C54AB6"/>
    <w:rsid w:val="00CA32A8"/>
    <w:rsid w:val="00CC3833"/>
    <w:rsid w:val="00D11FC4"/>
    <w:rsid w:val="00D26108"/>
    <w:rsid w:val="00D44114"/>
    <w:rsid w:val="00D54970"/>
    <w:rsid w:val="00D5724C"/>
    <w:rsid w:val="00D57B4A"/>
    <w:rsid w:val="00D64D5B"/>
    <w:rsid w:val="00D70AFC"/>
    <w:rsid w:val="00D80934"/>
    <w:rsid w:val="00D82B6D"/>
    <w:rsid w:val="00D92309"/>
    <w:rsid w:val="00DA6412"/>
    <w:rsid w:val="00DB0CB0"/>
    <w:rsid w:val="00E14DD1"/>
    <w:rsid w:val="00E220CF"/>
    <w:rsid w:val="00E27A1A"/>
    <w:rsid w:val="00E3141F"/>
    <w:rsid w:val="00EA53EA"/>
    <w:rsid w:val="00EC210B"/>
    <w:rsid w:val="00ED5A17"/>
    <w:rsid w:val="00F00E0B"/>
    <w:rsid w:val="00F1212C"/>
    <w:rsid w:val="00F23246"/>
    <w:rsid w:val="00FB56F3"/>
    <w:rsid w:val="00FB737F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AB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AB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AB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AB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E337-F4B6-40DF-A935-6A1852AD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надцатый арбитражный апелляционный суд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Екатерина Викторовна</dc:creator>
  <cp:lastModifiedBy>Пирожкова Екатерина Викторовна</cp:lastModifiedBy>
  <cp:revision>4</cp:revision>
  <cp:lastPrinted>2015-05-07T06:25:00Z</cp:lastPrinted>
  <dcterms:created xsi:type="dcterms:W3CDTF">2021-05-05T08:59:00Z</dcterms:created>
  <dcterms:modified xsi:type="dcterms:W3CDTF">2021-05-05T09:01:00Z</dcterms:modified>
</cp:coreProperties>
</file>